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E9" w:rsidRPr="00E53713" w:rsidRDefault="00F056FA" w:rsidP="00E53713">
      <w:pPr>
        <w:ind w:leftChars="800" w:left="1760"/>
      </w:pPr>
      <w:r w:rsidRPr="00E53713">
        <w:t xml:space="preserve"> </w:t>
      </w:r>
    </w:p>
    <w:p w:rsidR="00AB39E9" w:rsidRDefault="00E53713" w:rsidP="00E53713">
      <w:pPr>
        <w:ind w:leftChars="800" w:left="1760"/>
      </w:pP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E53713" w:rsidRPr="00E53713" w:rsidRDefault="00E53713" w:rsidP="00E53713">
      <w:pPr>
        <w:ind w:leftChars="800" w:left="1760"/>
      </w:pPr>
      <w:r>
        <w:rPr>
          <w:rFonts w:hint="eastAsia"/>
        </w:rPr>
        <w:tab/>
      </w:r>
    </w:p>
    <w:p w:rsidR="00AB39E9" w:rsidRPr="00E53713" w:rsidRDefault="00F056FA" w:rsidP="00923F57">
      <w:pPr>
        <w:ind w:left="1052" w:firstLine="708"/>
      </w:pPr>
      <w:r w:rsidRPr="00E53713">
        <w:t>1</w:t>
      </w:r>
    </w:p>
    <w:p w:rsidR="00AB39E9" w:rsidRPr="00E53713" w:rsidRDefault="00F056FA" w:rsidP="00E53713">
      <w:pPr>
        <w:ind w:leftChars="800" w:left="1760"/>
      </w:pPr>
      <w:r w:rsidRPr="00E53713">
        <w:t>Now, you'll be coming back here to brush up your English, so you'll want</w:t>
      </w:r>
    </w:p>
    <w:p w:rsidR="00AB39E9" w:rsidRPr="00E53713" w:rsidRDefault="00F056FA" w:rsidP="00E53713">
      <w:pPr>
        <w:ind w:leftChars="800" w:left="1760"/>
      </w:pPr>
      <w:r w:rsidRPr="00E53713">
        <w:t>to make as much conversation as possible. Whatever you do, don't stay</w:t>
      </w:r>
    </w:p>
    <w:p w:rsidR="00AB39E9" w:rsidRPr="00E53713" w:rsidRDefault="00F056FA" w:rsidP="00E53713">
      <w:pPr>
        <w:ind w:leftChars="800" w:left="1760"/>
      </w:pPr>
      <w:r w:rsidRPr="00E53713">
        <w:t>in a place full of overseas students, especially if they come from our</w:t>
      </w:r>
    </w:p>
    <w:p w:rsidR="00AB39E9" w:rsidRPr="00E53713" w:rsidRDefault="00F056FA" w:rsidP="00E53713">
      <w:pPr>
        <w:ind w:leftChars="800" w:left="1760"/>
      </w:pPr>
      <w:r w:rsidRPr="00E53713">
        <w:t>country. This is fatal. Don't believe all the stories you hear about how</w:t>
      </w:r>
    </w:p>
    <w:p w:rsidR="00AB39E9" w:rsidRPr="00E53713" w:rsidRDefault="00F056FA" w:rsidP="00E53713">
      <w:pPr>
        <w:ind w:leftChars="800" w:left="1760"/>
      </w:pPr>
      <w:r w:rsidRPr="00E53713">
        <w:t>unfriendly the English are. It's just that many of them are a little shy, and</w:t>
      </w:r>
    </w:p>
    <w:p w:rsidR="00AB39E9" w:rsidRPr="00E53713" w:rsidRDefault="00F056FA" w:rsidP="00E53713">
      <w:pPr>
        <w:ind w:leftChars="800" w:left="1760"/>
      </w:pPr>
      <w:r w:rsidRPr="00E53713">
        <w:t>they have this idea about minding their own business. In a train, or</w:t>
      </w:r>
    </w:p>
    <w:p w:rsidR="00AB39E9" w:rsidRPr="00E53713" w:rsidRDefault="00F056FA" w:rsidP="00E53713">
      <w:pPr>
        <w:ind w:leftChars="800" w:left="1760"/>
      </w:pPr>
      <w:r w:rsidRPr="00E53713">
        <w:t>restaurant, for example, or anywhere else they will talk to you; but you</w:t>
      </w:r>
    </w:p>
    <w:p w:rsidR="00AB39E9" w:rsidRPr="00E53713" w:rsidRDefault="00F056FA" w:rsidP="00E53713">
      <w:pPr>
        <w:ind w:leftChars="800" w:left="1760"/>
      </w:pPr>
      <w:r w:rsidRPr="00E53713">
        <w:t>must break the ice first. Then see them talk! Any subject will do—the</w:t>
      </w:r>
    </w:p>
    <w:p w:rsidR="00AB39E9" w:rsidRPr="00E53713" w:rsidRDefault="00F056FA" w:rsidP="00E53713">
      <w:pPr>
        <w:ind w:leftChars="800" w:left="1760"/>
      </w:pPr>
      <w:r w:rsidRPr="00E53713">
        <w:t>weather, their dogs, food. Pardon me, not any subject. Don't be nosy (</w:t>
      </w:r>
      <w:r w:rsidRPr="00E53713">
        <w:t>爱</w:t>
      </w:r>
    </w:p>
    <w:p w:rsidR="00AB39E9" w:rsidRPr="00E53713" w:rsidRDefault="00F056FA" w:rsidP="00E53713">
      <w:pPr>
        <w:ind w:leftChars="800" w:left="1760"/>
      </w:pPr>
      <w:r w:rsidRPr="00E53713">
        <w:t>打听的）</w:t>
      </w:r>
      <w:r w:rsidRPr="00E53713">
        <w:t>about their private life, their incomes and expenditures, or their</w:t>
      </w:r>
    </w:p>
    <w:p w:rsidR="00AB39E9" w:rsidRPr="00E53713" w:rsidRDefault="00F056FA" w:rsidP="00E53713">
      <w:pPr>
        <w:ind w:leftChars="800" w:left="1760"/>
      </w:pPr>
      <w:r w:rsidRPr="00E53713">
        <w:t>ages. These English worship (</w:t>
      </w:r>
      <w:r w:rsidRPr="00E53713">
        <w:t>尊重）</w:t>
      </w:r>
      <w:r w:rsidRPr="00E53713">
        <w:t>their privacy. Avoid religion too. The</w:t>
      </w:r>
    </w:p>
    <w:p w:rsidR="00AB39E9" w:rsidRPr="00E53713" w:rsidRDefault="00F056FA" w:rsidP="00E53713">
      <w:pPr>
        <w:ind w:leftChars="800" w:left="1760"/>
      </w:pPr>
      <w:r w:rsidRPr="00E53713">
        <w:t>best place to talk is in pubs, but as you are a girl, go with someone else,</w:t>
      </w:r>
    </w:p>
    <w:p w:rsidR="00AB39E9" w:rsidRPr="00E53713" w:rsidRDefault="00F056FA" w:rsidP="00E53713">
      <w:pPr>
        <w:ind w:leftChars="800" w:left="1760"/>
      </w:pPr>
      <w:r w:rsidRPr="00E53713">
        <w:t>and don't go to the pubs in Piccadilly, Leicester Square and so on. Find</w:t>
      </w:r>
    </w:p>
    <w:p w:rsidR="00AB39E9" w:rsidRPr="00E53713" w:rsidRDefault="00F056FA" w:rsidP="00E53713">
      <w:pPr>
        <w:ind w:leftChars="800" w:left="1760"/>
      </w:pPr>
      <w:r w:rsidRPr="00E53713">
        <w:t>one near where you are living and go there regularly. Someone's bound</w:t>
      </w:r>
    </w:p>
    <w:p w:rsidR="00AB39E9" w:rsidRPr="00E53713" w:rsidRDefault="00F056FA" w:rsidP="00E53713">
      <w:pPr>
        <w:ind w:leftChars="800" w:left="1760"/>
      </w:pPr>
      <w:r w:rsidRPr="00E53713">
        <w:t>to talk to you. Oh! Make sure to let them see you are a foreigner. Pretend</w:t>
      </w:r>
    </w:p>
    <w:p w:rsidR="00AB39E9" w:rsidRPr="00E53713" w:rsidRDefault="00F056FA" w:rsidP="00E53713">
      <w:pPr>
        <w:ind w:leftChars="800" w:left="1760"/>
      </w:pPr>
      <w:r w:rsidRPr="00E53713">
        <w:t>to have difficulty in ordering, or something. That should be easy enough.</w:t>
      </w:r>
    </w:p>
    <w:p w:rsidR="00AB39E9" w:rsidRPr="00E53713" w:rsidRDefault="00F056FA" w:rsidP="00E53713">
      <w:pPr>
        <w:ind w:leftChars="800" w:left="1760"/>
      </w:pPr>
      <w:r w:rsidRPr="00E53713">
        <w:t>当前，你可能想重新提高你的英语，所以你想有尽可能地创造一些对话机会。但</w:t>
      </w:r>
    </w:p>
    <w:p w:rsidR="00AB39E9" w:rsidRPr="00E53713" w:rsidRDefault="00F056FA" w:rsidP="00E53713">
      <w:pPr>
        <w:ind w:leftChars="800" w:left="1760"/>
      </w:pPr>
      <w:r w:rsidRPr="00E53713">
        <w:t>不管你怎</w:t>
      </w:r>
      <w:r w:rsidRPr="00E53713">
        <w:t xml:space="preserve">  </w:t>
      </w:r>
      <w:r w:rsidRPr="00E53713">
        <w:t>么做，都不要呆在一个都是来自我们国家的留学生中间。这是关键。</w:t>
      </w:r>
    </w:p>
    <w:p w:rsidR="00AB39E9" w:rsidRPr="00E53713" w:rsidRDefault="00F056FA" w:rsidP="00E53713">
      <w:pPr>
        <w:ind w:leftChars="800" w:left="1760"/>
      </w:pPr>
      <w:r w:rsidRPr="00E53713">
        <w:t>不要相信所有你听到的关于</w:t>
      </w:r>
      <w:r w:rsidRPr="00E53713">
        <w:t xml:space="preserve">  </w:t>
      </w:r>
      <w:r w:rsidRPr="00E53713">
        <w:t>英国人多么不友好的故事。只是因为他们比较害羞，</w:t>
      </w:r>
    </w:p>
    <w:p w:rsidR="00AB39E9" w:rsidRPr="00E53713" w:rsidRDefault="00F056FA" w:rsidP="00E53713">
      <w:pPr>
        <w:ind w:leftChars="800" w:left="1760"/>
      </w:pPr>
      <w:r w:rsidRPr="00E53713">
        <w:t>而且他们总是关心自己的生意。例如，在火</w:t>
      </w:r>
      <w:r w:rsidRPr="00E53713">
        <w:t xml:space="preserve">  </w:t>
      </w:r>
      <w:r w:rsidRPr="00E53713">
        <w:t>车上，或者宾馆，你必须首先打破</w:t>
      </w:r>
    </w:p>
    <w:p w:rsidR="00AB39E9" w:rsidRPr="00E53713" w:rsidRDefault="00F056FA" w:rsidP="00E53713">
      <w:pPr>
        <w:ind w:leftChars="800" w:left="1760"/>
      </w:pPr>
      <w:r w:rsidRPr="00E53713">
        <w:t>1 /  11</w:t>
      </w:r>
    </w:p>
    <w:p w:rsidR="00AB39E9" w:rsidRPr="00E53713" w:rsidRDefault="00BC0E50" w:rsidP="00E53713">
      <w:pPr>
        <w:ind w:leftChars="800" w:left="17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6" type="#_x0000_t75" style="position:absolute;left:0;text-align:left;margin-left:88.35pt;margin-top:59.1pt;width:418.5pt;height:.7pt;z-index:-251653632;mso-position-horizontal:absolute;mso-position-horizontal-relative:page;mso-position-vertical:absolute;mso-position-vertical-relative:page">
            <v:imagedata r:id="rId8" o:title="image1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C47A64" w:rsidRDefault="00C47A64" w:rsidP="00E53713">
      <w:pPr>
        <w:ind w:leftChars="800" w:left="1760"/>
      </w:pPr>
    </w:p>
    <w:p w:rsidR="00C47A64" w:rsidRDefault="00C47A64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沉默，然后听他们说话。任何话题、如天气、他们的狗、食物</w:t>
      </w:r>
      <w:r w:rsidRPr="00E53713">
        <w:t xml:space="preserve">  </w:t>
      </w:r>
      <w:r w:rsidRPr="00E53713">
        <w:t>都可以，但不要</w:t>
      </w:r>
    </w:p>
    <w:p w:rsidR="00AB39E9" w:rsidRPr="00E53713" w:rsidRDefault="00F056FA" w:rsidP="00E53713">
      <w:pPr>
        <w:ind w:leftChars="800" w:left="1760"/>
      </w:pPr>
      <w:r w:rsidRPr="00E53713">
        <w:t>打听他们的个人说或，他们的收入、开支、年龄等，英国人尊重他们隐私，宗教。</w:t>
      </w:r>
    </w:p>
    <w:p w:rsidR="00AB39E9" w:rsidRPr="00E53713" w:rsidRDefault="00F056FA" w:rsidP="00E53713">
      <w:pPr>
        <w:ind w:leftChars="800" w:left="1760"/>
      </w:pPr>
      <w:r w:rsidRPr="00E53713">
        <w:t>最好的谈话场所是在酒吧里，但如果你是女孩，和另外的人一起，不要去皮卡迪</w:t>
      </w:r>
    </w:p>
    <w:p w:rsidR="00AB39E9" w:rsidRPr="00E53713" w:rsidRDefault="00F056FA" w:rsidP="00E53713">
      <w:pPr>
        <w:ind w:leftChars="800" w:left="1760"/>
      </w:pPr>
      <w:r w:rsidRPr="00E53713">
        <w:t>利大街</w:t>
      </w:r>
      <w:r w:rsidRPr="00E53713">
        <w:t>(</w:t>
      </w:r>
      <w:r w:rsidRPr="00E53713">
        <w:t>伦敦著名大街</w:t>
      </w:r>
      <w:r w:rsidRPr="00E53713">
        <w:t>)</w:t>
      </w:r>
      <w:r w:rsidRPr="00E53713">
        <w:t>、莱斯顿广场。找一个离你住的比较近的地方，并经常去</w:t>
      </w:r>
    </w:p>
    <w:p w:rsidR="00AB39E9" w:rsidRPr="00E53713" w:rsidRDefault="00F056FA" w:rsidP="00E53713">
      <w:pPr>
        <w:ind w:leftChars="800" w:left="1760"/>
      </w:pPr>
      <w:r w:rsidRPr="00E53713">
        <w:t>那，就一定会有些人同你讲话。让们确信你是个外国人，假装在订购或者其</w:t>
      </w:r>
    </w:p>
    <w:p w:rsidR="00AB39E9" w:rsidRPr="00E53713" w:rsidRDefault="00F056FA" w:rsidP="00E53713">
      <w:pPr>
        <w:ind w:leftChars="800" w:left="1760"/>
      </w:pPr>
      <w:r w:rsidRPr="00E53713">
        <w:t>他方面有困难，那样就会容易目标。</w:t>
      </w:r>
    </w:p>
    <w:p w:rsidR="00AB39E9" w:rsidRPr="00E53713" w:rsidRDefault="00F056FA" w:rsidP="00E53713">
      <w:pPr>
        <w:ind w:leftChars="800" w:left="1760"/>
      </w:pPr>
      <w:r w:rsidRPr="00E53713">
        <w:t>1 .The writer suggests that they had better not stay in a place where</w:t>
      </w:r>
    </w:p>
    <w:p w:rsidR="00AB39E9" w:rsidRPr="00E53713" w:rsidRDefault="00F056FA" w:rsidP="00E53713">
      <w:pPr>
        <w:ind w:leftChars="800" w:left="1760"/>
      </w:pPr>
      <w:r w:rsidRPr="00E53713">
        <w:t>there are a lot of young people.</w:t>
      </w:r>
      <w:r w:rsidRPr="00E53713">
        <w:t>笔者</w:t>
      </w:r>
      <w:r w:rsidRPr="00E53713">
        <w:t xml:space="preserve">  </w:t>
      </w:r>
      <w:r w:rsidRPr="00E53713">
        <w:t>建议不要呆在一个都是年轻人的地方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B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我们可以从第一段第二句</w:t>
      </w:r>
      <w:r w:rsidRPr="00E53713">
        <w:t xml:space="preserve"> don't stay in a place full of overseas</w:t>
      </w:r>
    </w:p>
    <w:p w:rsidR="00AB39E9" w:rsidRPr="00E53713" w:rsidRDefault="00F056FA" w:rsidP="00E53713">
      <w:pPr>
        <w:ind w:leftChars="800" w:left="1760"/>
      </w:pPr>
      <w:r w:rsidRPr="00E53713">
        <w:t>students,</w:t>
      </w:r>
      <w:r w:rsidRPr="00E53713">
        <w:t>得出答案，笔者建议的是不要呆在一个都是来自自己国家的海外学生</w:t>
      </w:r>
    </w:p>
    <w:p w:rsidR="00AB39E9" w:rsidRPr="00E53713" w:rsidRDefault="00F056FA" w:rsidP="00E53713">
      <w:pPr>
        <w:ind w:leftChars="800" w:left="1760"/>
      </w:pPr>
      <w:r w:rsidRPr="00E53713">
        <w:t>的地方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2.   According to the passage, we should believe the English are mostly</w:t>
      </w:r>
    </w:p>
    <w:p w:rsidR="00AB39E9" w:rsidRPr="00E53713" w:rsidRDefault="00F056FA" w:rsidP="00E53713">
      <w:pPr>
        <w:ind w:leftChars="800" w:left="1760"/>
      </w:pPr>
      <w:r w:rsidRPr="00E53713">
        <w:t>friendly.</w:t>
      </w:r>
      <w:r w:rsidRPr="00E53713">
        <w:t>根据本文，我们应该了</w:t>
      </w:r>
      <w:r w:rsidRPr="00E53713">
        <w:t xml:space="preserve">  </w:t>
      </w:r>
      <w:r w:rsidRPr="00E53713">
        <w:t>解英国人大多是友好的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2 /  11</w:t>
      </w:r>
    </w:p>
    <w:p w:rsidR="00AB39E9" w:rsidRPr="00E53713" w:rsidRDefault="00BC0E50" w:rsidP="00E53713">
      <w:pPr>
        <w:ind w:leftChars="800" w:left="1760"/>
      </w:pPr>
      <w:r>
        <w:pict>
          <v:shape id="_x00001" o:spid="_x0000_s1035" type="#_x0000_t75" style="position:absolute;left:0;text-align:left;margin-left:88.35pt;margin-top:59.1pt;width:418.5pt;height:.7pt;z-index:-251654656;mso-position-horizontal:absolute;mso-position-horizontal-relative:page;mso-position-vertical:absolute;mso-position-vertical-relative:page">
            <v:imagedata r:id="rId8" o:title="image2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F54F89" w:rsidRDefault="00F54F89" w:rsidP="00E53713">
      <w:pPr>
        <w:ind w:leftChars="800" w:left="1760"/>
      </w:pPr>
    </w:p>
    <w:p w:rsidR="00F54F89" w:rsidRDefault="00F54F89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解析：从文中的</w:t>
      </w:r>
      <w:r w:rsidRPr="00E53713">
        <w:t xml:space="preserve"> Don't believe all the stories you hear about how unfriendly</w:t>
      </w:r>
    </w:p>
    <w:p w:rsidR="00AB39E9" w:rsidRPr="00E53713" w:rsidRDefault="00F056FA" w:rsidP="00E53713">
      <w:pPr>
        <w:ind w:leftChars="800" w:left="1760"/>
      </w:pPr>
      <w:r w:rsidRPr="00E53713">
        <w:t>the English are.</w:t>
      </w:r>
      <w:r w:rsidRPr="00E53713">
        <w:t>可知第二题的表述正确，文中的双重否定</w:t>
      </w:r>
      <w:r w:rsidRPr="00E53713">
        <w:t xml:space="preserve"> don’t </w:t>
      </w:r>
      <w:r w:rsidRPr="00E53713">
        <w:t>和</w:t>
      </w:r>
      <w:r w:rsidRPr="00E53713">
        <w:t xml:space="preserve">  unfriendly</w:t>
      </w:r>
    </w:p>
    <w:p w:rsidR="00AB39E9" w:rsidRPr="00E53713" w:rsidRDefault="00F056FA" w:rsidP="00E53713">
      <w:pPr>
        <w:ind w:leftChars="800" w:left="1760"/>
      </w:pPr>
      <w:r w:rsidRPr="00E53713">
        <w:t>（不友好的）表示肯定，即</w:t>
      </w:r>
      <w:r w:rsidRPr="00E53713">
        <w:t xml:space="preserve"> we should believe the English are mostly friendly.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3.   Wecan  talk about anything with English except their dogs.</w:t>
      </w:r>
      <w:r w:rsidRPr="00E53713">
        <w:t>我们可以跟</w:t>
      </w:r>
    </w:p>
    <w:p w:rsidR="00AB39E9" w:rsidRPr="00E53713" w:rsidRDefault="00F056FA" w:rsidP="00E53713">
      <w:pPr>
        <w:ind w:leftChars="800" w:left="1760"/>
      </w:pPr>
      <w:r w:rsidRPr="00E53713">
        <w:t>英国人谈论任何话题，除了</w:t>
      </w:r>
      <w:r w:rsidRPr="00E53713">
        <w:t xml:space="preserve">  </w:t>
      </w:r>
      <w:r w:rsidRPr="00E53713">
        <w:t>他们的狗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</w:t>
      </w:r>
      <w:r w:rsidRPr="00E53713">
        <w:t>:B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从文中的</w:t>
      </w:r>
      <w:r w:rsidRPr="00E53713">
        <w:t xml:space="preserve"> Any subject will do—the weather, their dogs, food.</w:t>
      </w:r>
      <w:r w:rsidRPr="00E53713">
        <w:t>可知，</w:t>
      </w:r>
    </w:p>
    <w:p w:rsidR="00AB39E9" w:rsidRPr="00E53713" w:rsidRDefault="00F056FA" w:rsidP="00E53713">
      <w:pPr>
        <w:ind w:leftChars="800" w:left="1760"/>
      </w:pPr>
      <w:r w:rsidRPr="00E53713">
        <w:t>这些事是我们可以谈论的话题，包括谈论他们的狗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4.   According to the passage, if you want to talk with the English, usually</w:t>
      </w:r>
    </w:p>
    <w:p w:rsidR="00AB39E9" w:rsidRPr="00E53713" w:rsidRDefault="00F056FA" w:rsidP="00E53713">
      <w:pPr>
        <w:ind w:leftChars="800" w:left="1760"/>
      </w:pPr>
      <w:r w:rsidRPr="00E53713">
        <w:t xml:space="preserve">you have to talk to them first.  </w:t>
      </w:r>
      <w:r w:rsidRPr="00E53713">
        <w:t>根据本文，如果你想跟英国人说话，你必须主</w:t>
      </w:r>
    </w:p>
    <w:p w:rsidR="00AB39E9" w:rsidRPr="00E53713" w:rsidRDefault="00F056FA" w:rsidP="00E53713">
      <w:pPr>
        <w:ind w:leftChars="800" w:left="1760"/>
      </w:pPr>
      <w:r w:rsidRPr="00E53713">
        <w:t>动跟他们交谈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</w:t>
      </w:r>
      <w:r w:rsidRPr="00E53713">
        <w:t>…for example, or anywhere else they will talk to you; but you must</w:t>
      </w:r>
    </w:p>
    <w:p w:rsidR="00AB39E9" w:rsidRPr="00E53713" w:rsidRDefault="00F056FA" w:rsidP="00E53713">
      <w:pPr>
        <w:ind w:leftChars="800" w:left="1760"/>
      </w:pPr>
      <w:r w:rsidRPr="00E53713">
        <w:t>break the ice first.</w:t>
      </w:r>
      <w:r w:rsidRPr="00E53713">
        <w:t>可知题干陈述是正确的。</w:t>
      </w:r>
      <w:r w:rsidRPr="00E53713">
        <w:t xml:space="preserve">break the ice  </w:t>
      </w:r>
      <w:r w:rsidRPr="00E53713">
        <w:t>意为</w:t>
      </w:r>
      <w:r w:rsidRPr="00E53713">
        <w:t>“</w:t>
      </w:r>
      <w:r w:rsidRPr="00E53713">
        <w:t>打破沉默</w:t>
      </w:r>
      <w:r w:rsidRPr="00E53713">
        <w:t>”</w:t>
      </w:r>
      <w:r w:rsidRPr="00E53713">
        <w:t>，</w:t>
      </w:r>
    </w:p>
    <w:p w:rsidR="00AB39E9" w:rsidRPr="00E53713" w:rsidRDefault="00F056FA" w:rsidP="00E53713">
      <w:pPr>
        <w:ind w:leftChars="800" w:left="1760"/>
      </w:pPr>
      <w:r w:rsidRPr="00E53713">
        <w:t>因此</w:t>
      </w:r>
      <w:r w:rsidRPr="00E53713">
        <w:t xml:space="preserve"> usually you have to talk to them first.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3 /  11</w:t>
      </w:r>
    </w:p>
    <w:p w:rsidR="00DD3B0A" w:rsidRDefault="00BC0E50" w:rsidP="00DD3B0A">
      <w:pPr>
        <w:ind w:leftChars="800" w:left="1760"/>
      </w:pPr>
      <w:r>
        <w:pict>
          <v:shape id="_x00002" o:spid="_x0000_s1034" type="#_x0000_t75" style="position:absolute;left:0;text-align:left;margin-left:88.35pt;margin-top:59.1pt;width:418.5pt;height:.7pt;z-index:-251655680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DD3B0A" w:rsidRDefault="00DD3B0A" w:rsidP="00DD3B0A">
      <w:pPr>
        <w:ind w:leftChars="800" w:left="1760"/>
      </w:pPr>
    </w:p>
    <w:p w:rsidR="00DD3B0A" w:rsidRDefault="00DD3B0A" w:rsidP="00DD3B0A">
      <w:pPr>
        <w:ind w:leftChars="800" w:left="1760"/>
      </w:pPr>
    </w:p>
    <w:p w:rsidR="00AB39E9" w:rsidRPr="00E53713" w:rsidRDefault="00F056FA" w:rsidP="00C342AF">
      <w:pPr>
        <w:ind w:leftChars="800" w:left="1760"/>
      </w:pPr>
      <w:r w:rsidRPr="00E53713">
        <w:t>5.   The</w:t>
      </w:r>
      <w:r w:rsidR="00C342AF">
        <w:rPr>
          <w:rFonts w:hint="eastAsia"/>
        </w:rPr>
        <w:t xml:space="preserve"> </w:t>
      </w:r>
      <w:r w:rsidRPr="00E53713">
        <w:t>best place to talk to the English is in a restaurant.</w:t>
      </w:r>
      <w:r w:rsidRPr="00E53713">
        <w:t>最好的谈话场</w:t>
      </w:r>
    </w:p>
    <w:p w:rsidR="00AB39E9" w:rsidRPr="00E53713" w:rsidRDefault="00F056FA" w:rsidP="00E53713">
      <w:pPr>
        <w:ind w:leftChars="800" w:left="1760"/>
      </w:pPr>
      <w:r w:rsidRPr="00E53713">
        <w:t>所是在餐厅里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B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文中的</w:t>
      </w:r>
      <w:r w:rsidRPr="00E53713">
        <w:t xml:space="preserve"> The best place to talk is in pubs,</w:t>
      </w:r>
      <w:r w:rsidRPr="00E53713">
        <w:t>可以最好的说英语的地方是</w:t>
      </w:r>
    </w:p>
    <w:p w:rsidR="00AB39E9" w:rsidRPr="00E53713" w:rsidRDefault="00F056FA" w:rsidP="00E53713">
      <w:pPr>
        <w:ind w:leftChars="800" w:left="1760"/>
      </w:pPr>
      <w:r w:rsidRPr="00E53713">
        <w:t>pub,</w:t>
      </w:r>
      <w:r w:rsidRPr="00E53713">
        <w:t>意为</w:t>
      </w:r>
      <w:r w:rsidRPr="00E53713">
        <w:t>“</w:t>
      </w:r>
      <w:r w:rsidRPr="00E53713">
        <w:t>酒吧，酒馆</w:t>
      </w:r>
      <w:r w:rsidRPr="00E53713">
        <w:t>”</w:t>
      </w:r>
      <w:r w:rsidRPr="00E53713">
        <w:t>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9233C4" w:rsidRDefault="009233C4" w:rsidP="00E53713">
      <w:pPr>
        <w:ind w:leftChars="800" w:left="1760"/>
        <w:rPr>
          <w:rFonts w:hint="eastAsia"/>
        </w:rPr>
      </w:pPr>
    </w:p>
    <w:p w:rsidR="00AB39E9" w:rsidRPr="00E53713" w:rsidRDefault="00F056FA" w:rsidP="00E53713">
      <w:pPr>
        <w:ind w:leftChars="800" w:left="1760"/>
      </w:pPr>
      <w:r w:rsidRPr="00E53713">
        <w:t>2</w:t>
      </w:r>
    </w:p>
    <w:p w:rsidR="00AB39E9" w:rsidRPr="00E53713" w:rsidRDefault="00F056FA" w:rsidP="00E53713">
      <w:pPr>
        <w:ind w:leftChars="800" w:left="1760"/>
      </w:pPr>
      <w:r w:rsidRPr="00E53713">
        <w:t>One way that scientists learn about man is by studying animals, such as</w:t>
      </w:r>
    </w:p>
    <w:p w:rsidR="00AB39E9" w:rsidRPr="00E53713" w:rsidRDefault="00F056FA" w:rsidP="00E53713">
      <w:pPr>
        <w:ind w:leftChars="800" w:left="1760"/>
      </w:pPr>
      <w:r w:rsidRPr="00E53713">
        <w:t>mice and monkeys. The scientists in this laboratory are experimenting on</w:t>
      </w:r>
    </w:p>
    <w:p w:rsidR="00AB39E9" w:rsidRPr="00E53713" w:rsidRDefault="00F056FA" w:rsidP="00E53713">
      <w:pPr>
        <w:ind w:leftChars="800" w:left="1760"/>
      </w:pPr>
      <w:r w:rsidRPr="00E53713">
        <w:t>mice. They are studying the relationship between diet and health. At this</w:t>
      </w:r>
    </w:p>
    <w:p w:rsidR="00AB39E9" w:rsidRPr="00E53713" w:rsidRDefault="00F056FA" w:rsidP="00E53713">
      <w:pPr>
        <w:ind w:leftChars="800" w:left="1760"/>
      </w:pPr>
      <w:r w:rsidRPr="00E53713">
        <w:t>time, over one hundred experiments are being done in this laboratory.</w:t>
      </w:r>
    </w:p>
    <w:p w:rsidR="00AB39E9" w:rsidRPr="00E53713" w:rsidRDefault="00F056FA" w:rsidP="00E53713">
      <w:pPr>
        <w:ind w:leftChars="800" w:left="1760"/>
      </w:pPr>
      <w:r w:rsidRPr="00E53713">
        <w:t>In one of these experiments, the scientists are studying the relationship</w:t>
      </w:r>
    </w:p>
    <w:p w:rsidR="00AB39E9" w:rsidRPr="00E53713" w:rsidRDefault="00F056FA" w:rsidP="00E53713">
      <w:pPr>
        <w:ind w:leftChars="800" w:left="1760"/>
      </w:pPr>
      <w:r w:rsidRPr="00E53713">
        <w:t>between the amount of food the mice eat and their health. The mice are</w:t>
      </w:r>
    </w:p>
    <w:p w:rsidR="00AB39E9" w:rsidRPr="00E53713" w:rsidRDefault="00F056FA" w:rsidP="00E53713">
      <w:pPr>
        <w:ind w:leftChars="800" w:left="1760"/>
      </w:pPr>
      <w:r w:rsidRPr="00E53713">
        <w:t>in three groups. All three groups are receiving the same healthy diet. But</w:t>
      </w:r>
    </w:p>
    <w:p w:rsidR="00AB39E9" w:rsidRPr="00E53713" w:rsidRDefault="00F056FA" w:rsidP="00E53713">
      <w:pPr>
        <w:ind w:leftChars="800" w:left="1760"/>
      </w:pPr>
      <w:r w:rsidRPr="00E53713">
        <w:t>the amount of food that each group is receiving is different. The first</w:t>
      </w:r>
    </w:p>
    <w:p w:rsidR="00AB39E9" w:rsidRPr="00E53713" w:rsidRDefault="00F056FA" w:rsidP="00E53713">
      <w:pPr>
        <w:ind w:leftChars="800" w:left="1760"/>
      </w:pPr>
      <w:r w:rsidRPr="00E53713">
        <w:t>group is eating one cup of food each day, the second group is eating two</w:t>
      </w:r>
    </w:p>
    <w:p w:rsidR="00AB39E9" w:rsidRPr="00E53713" w:rsidRDefault="00F056FA" w:rsidP="00E53713">
      <w:pPr>
        <w:ind w:leftChars="800" w:left="1760"/>
      </w:pPr>
      <w:r w:rsidRPr="00E53713">
        <w:t>cups, and the third group of mice is eating three cups.</w:t>
      </w:r>
    </w:p>
    <w:p w:rsidR="00AB39E9" w:rsidRPr="00E53713" w:rsidRDefault="00F056FA" w:rsidP="00E53713">
      <w:pPr>
        <w:ind w:leftChars="800" w:left="1760"/>
      </w:pPr>
      <w:r w:rsidRPr="00E53713">
        <w:t>4 /  11</w:t>
      </w:r>
    </w:p>
    <w:p w:rsidR="00AB39E9" w:rsidRPr="00E53713" w:rsidRDefault="00BC0E50" w:rsidP="00E53713">
      <w:pPr>
        <w:ind w:leftChars="800" w:left="1760"/>
      </w:pPr>
      <w:r>
        <w:pict>
          <v:shape id="_x00003" o:spid="_x0000_s1033" type="#_x0000_t75" style="position:absolute;left:0;text-align:left;margin-left:88.35pt;margin-top:59.1pt;width:418.5pt;height:.7pt;z-index:-251656704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F94E46" w:rsidRDefault="00F94E46" w:rsidP="00E53713">
      <w:pPr>
        <w:ind w:leftChars="800" w:left="1760"/>
      </w:pPr>
    </w:p>
    <w:p w:rsidR="00F94E46" w:rsidRDefault="00F94E46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After three years, the healthiest group is the one that is only eating one</w:t>
      </w:r>
    </w:p>
    <w:p w:rsidR="00AB39E9" w:rsidRPr="00E53713" w:rsidRDefault="00F056FA" w:rsidP="00E53713">
      <w:pPr>
        <w:ind w:leftChars="800" w:left="1760"/>
      </w:pPr>
      <w:r w:rsidRPr="00E53713">
        <w:t>cup of food each day. The mice in this group are thinner than normal</w:t>
      </w:r>
    </w:p>
    <w:p w:rsidR="00AB39E9" w:rsidRPr="00E53713" w:rsidRDefault="00F056FA" w:rsidP="00E53713">
      <w:pPr>
        <w:ind w:leftChars="800" w:left="1760"/>
      </w:pPr>
      <w:r w:rsidRPr="00E53713">
        <w:t>mice. But they are more active. Most of the day, they are running, playing</w:t>
      </w:r>
    </w:p>
    <w:p w:rsidR="00AB39E9" w:rsidRPr="00E53713" w:rsidRDefault="00F056FA" w:rsidP="00E53713">
      <w:pPr>
        <w:ind w:leftChars="800" w:left="1760"/>
      </w:pPr>
      <w:r w:rsidRPr="00E53713">
        <w:t>with one another</w:t>
      </w:r>
      <w:r w:rsidRPr="00E53713">
        <w:t>，</w:t>
      </w:r>
      <w:r w:rsidRPr="00E53713">
        <w:t>and using the equipment in their cages. Also, they are</w:t>
      </w:r>
    </w:p>
    <w:p w:rsidR="00AB39E9" w:rsidRPr="00E53713" w:rsidRDefault="00F056FA" w:rsidP="00E53713">
      <w:pPr>
        <w:ind w:leftChars="800" w:left="1760"/>
      </w:pPr>
      <w:r w:rsidRPr="00E53713">
        <w:t>living longer. Mice usually live for two years. Most of the mice in this</w:t>
      </w:r>
    </w:p>
    <w:p w:rsidR="00AB39E9" w:rsidRPr="00E53713" w:rsidRDefault="00F056FA" w:rsidP="00E53713">
      <w:pPr>
        <w:ind w:leftChars="800" w:left="1760"/>
      </w:pPr>
      <w:r w:rsidRPr="00E53713">
        <w:t>group are still alive after three years.</w:t>
      </w:r>
    </w:p>
    <w:p w:rsidR="00AB39E9" w:rsidRPr="00E53713" w:rsidRDefault="00F056FA" w:rsidP="00E53713">
      <w:pPr>
        <w:ind w:leftChars="800" w:left="1760"/>
      </w:pPr>
      <w:r w:rsidRPr="00E53713">
        <w:t>The second group of mice is normal weight. They are healthy, too. They</w:t>
      </w:r>
    </w:p>
    <w:p w:rsidR="00AB39E9" w:rsidRPr="00E53713" w:rsidRDefault="00F056FA" w:rsidP="00E53713">
      <w:pPr>
        <w:ind w:leftChars="800" w:left="1760"/>
      </w:pPr>
      <w:r w:rsidRPr="00E53713">
        <w:t>are active, but not as active as the thinner mice. But they are only living</w:t>
      </w:r>
    </w:p>
    <w:p w:rsidR="00AB39E9" w:rsidRPr="00E53713" w:rsidRDefault="00F056FA" w:rsidP="00E53713">
      <w:pPr>
        <w:ind w:leftChars="800" w:left="1760"/>
      </w:pPr>
      <w:r w:rsidRPr="00E53713">
        <w:t>about two years, not the three years or more of the thinner mice.</w:t>
      </w:r>
    </w:p>
    <w:p w:rsidR="00AB39E9" w:rsidRPr="00E53713" w:rsidRDefault="00F056FA" w:rsidP="00E53713">
      <w:pPr>
        <w:ind w:leftChars="800" w:left="1760"/>
      </w:pPr>
      <w:r w:rsidRPr="00E53713">
        <w:t>The last group of mice is receiving more food than the other two groups.</w:t>
      </w:r>
    </w:p>
    <w:p w:rsidR="00AB39E9" w:rsidRPr="00E53713" w:rsidRDefault="00F056FA" w:rsidP="00E53713">
      <w:pPr>
        <w:ind w:leftChars="800" w:left="1760"/>
      </w:pPr>
      <w:r w:rsidRPr="00E53713">
        <w:t>Most of the day, these mice are eating or sleeping. They are not very</w:t>
      </w:r>
    </w:p>
    <w:p w:rsidR="00AB39E9" w:rsidRPr="00E53713" w:rsidRDefault="00F056FA" w:rsidP="00262DED">
      <w:pPr>
        <w:ind w:leftChars="800" w:left="1760"/>
      </w:pPr>
      <w:r w:rsidRPr="00E53713">
        <w:t>active. These mice are living longer than the scientists thought —  about</w:t>
      </w:r>
    </w:p>
    <w:p w:rsidR="00AB39E9" w:rsidRPr="00E53713" w:rsidRDefault="00F056FA" w:rsidP="00E53713">
      <w:pPr>
        <w:ind w:leftChars="800" w:left="1760"/>
      </w:pPr>
      <w:r w:rsidRPr="00E53713">
        <w:t>a year and a half. But they aren’t as healthy. They're sick more often</w:t>
      </w:r>
    </w:p>
    <w:p w:rsidR="00AB39E9" w:rsidRPr="00E53713" w:rsidRDefault="00F056FA" w:rsidP="00E53713">
      <w:pPr>
        <w:ind w:leftChars="800" w:left="1760"/>
      </w:pPr>
      <w:r w:rsidRPr="00E53713">
        <w:t>than the other two groups.</w:t>
      </w:r>
    </w:p>
    <w:p w:rsidR="00AB39E9" w:rsidRPr="00E53713" w:rsidRDefault="00F056FA" w:rsidP="00E53713">
      <w:pPr>
        <w:ind w:leftChars="800" w:left="1760"/>
      </w:pPr>
      <w:r w:rsidRPr="00E53713">
        <w:t>科学家研究人的一种方法是通过研究动物，比如老鼠和猴子。很多科学家在实验</w:t>
      </w:r>
    </w:p>
    <w:p w:rsidR="00AB39E9" w:rsidRPr="00E53713" w:rsidRDefault="00F056FA" w:rsidP="00E53713">
      <w:pPr>
        <w:ind w:leftChars="800" w:left="1760"/>
      </w:pPr>
      <w:r w:rsidRPr="00E53713">
        <w:t>室里对老鼠</w:t>
      </w:r>
      <w:r w:rsidRPr="00E53713">
        <w:t xml:space="preserve">  </w:t>
      </w:r>
      <w:r w:rsidRPr="00E53713">
        <w:t>进行试验。他们研究饮食和健康之间的联系，在那个时候，超过百</w:t>
      </w:r>
    </w:p>
    <w:p w:rsidR="00AB39E9" w:rsidRPr="00E53713" w:rsidRDefault="00F056FA" w:rsidP="00E53713">
      <w:pPr>
        <w:ind w:leftChars="800" w:left="1760"/>
      </w:pPr>
      <w:r w:rsidRPr="00E53713">
        <w:t>次的试验在试验室里被进行着。</w:t>
      </w:r>
      <w:r w:rsidRPr="00E53713">
        <w:t xml:space="preserve">  </w:t>
      </w:r>
      <w:r w:rsidRPr="00E53713">
        <w:t>在这些试验中的一个是，科学家研究老鼠吃的</w:t>
      </w:r>
    </w:p>
    <w:p w:rsidR="00AB39E9" w:rsidRPr="00E53713" w:rsidRDefault="00F056FA" w:rsidP="00E53713">
      <w:pPr>
        <w:ind w:leftChars="800" w:left="1760"/>
      </w:pPr>
      <w:r w:rsidRPr="00E53713">
        <w:t>大量食物和老鼠健康之间的关系。但是每组老</w:t>
      </w:r>
      <w:r w:rsidRPr="00E53713">
        <w:t xml:space="preserve">  </w:t>
      </w:r>
      <w:r w:rsidRPr="00E53713">
        <w:t>鼠获得的食物是不同的。第一组</w:t>
      </w:r>
    </w:p>
    <w:p w:rsidR="00AB39E9" w:rsidRPr="00E53713" w:rsidRDefault="00F056FA" w:rsidP="00E53713">
      <w:pPr>
        <w:ind w:leftChars="800" w:left="1760"/>
      </w:pPr>
      <w:r w:rsidRPr="00E53713">
        <w:t>每天吃一顿食物，第二组每天吃两顿食物，第三组每天吃三顿</w:t>
      </w:r>
      <w:r w:rsidRPr="00E53713">
        <w:t xml:space="preserve">  </w:t>
      </w:r>
      <w:r w:rsidRPr="00E53713">
        <w:t>经过三年，最健</w:t>
      </w:r>
    </w:p>
    <w:p w:rsidR="00AB39E9" w:rsidRPr="00E53713" w:rsidRDefault="00F056FA" w:rsidP="00E53713">
      <w:pPr>
        <w:ind w:leftChars="800" w:left="1760"/>
      </w:pPr>
      <w:r w:rsidRPr="00E53713">
        <w:t>康的一组是每天只吃一顿。这一组的老鼠比正常老鼠要瘦，但更富有活力。</w:t>
      </w:r>
      <w:r w:rsidRPr="00E53713">
        <w:t xml:space="preserve">  </w:t>
      </w:r>
      <w:r w:rsidRPr="00E53713">
        <w:t>每</w:t>
      </w:r>
    </w:p>
    <w:p w:rsidR="00AB39E9" w:rsidRPr="00E53713" w:rsidRDefault="00F056FA" w:rsidP="00E53713">
      <w:pPr>
        <w:ind w:leftChars="800" w:left="1760"/>
      </w:pPr>
      <w:r w:rsidRPr="00E53713">
        <w:t>天的大多数时候，他们都在奔跑、相互玩耍，和玩他们笼子里的装饰。当然，他</w:t>
      </w:r>
    </w:p>
    <w:p w:rsidR="00AB39E9" w:rsidRPr="00E53713" w:rsidRDefault="00F056FA" w:rsidP="00E53713">
      <w:pPr>
        <w:ind w:leftChars="800" w:left="1760"/>
      </w:pPr>
      <w:r w:rsidRPr="00E53713">
        <w:t>们活的更长。</w:t>
      </w:r>
      <w:r w:rsidRPr="00E53713">
        <w:t xml:space="preserve">  </w:t>
      </w:r>
      <w:r w:rsidRPr="00E53713">
        <w:t>一般老鼠能活两年，这一组的老鼠大多数在三年后仍然活着。</w:t>
      </w:r>
    </w:p>
    <w:p w:rsidR="00AB39E9" w:rsidRPr="00E53713" w:rsidRDefault="00F056FA" w:rsidP="00E53713">
      <w:pPr>
        <w:ind w:leftChars="800" w:left="1760"/>
      </w:pPr>
      <w:r w:rsidRPr="00E53713">
        <w:t>5 /  11</w:t>
      </w:r>
    </w:p>
    <w:p w:rsidR="00AB39E9" w:rsidRPr="00E53713" w:rsidRDefault="00BC0E50" w:rsidP="00E53713">
      <w:pPr>
        <w:ind w:leftChars="800" w:left="1760"/>
      </w:pPr>
      <w:r>
        <w:pict>
          <v:shape id="_x00004" o:spid="_x0000_s1032" type="#_x0000_t75" style="position:absolute;left:0;text-align:left;margin-left:88.35pt;margin-top:59.1pt;width:418.5pt;height:.7pt;z-index:-251657728;mso-position-horizontal:absolute;mso-position-horizontal-relative:page;mso-position-vertical:absolute;mso-position-vertical-relative:page">
            <v:imagedata r:id="rId8" o:title="image5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F94E46" w:rsidRDefault="00F94E46" w:rsidP="00E53713">
      <w:pPr>
        <w:ind w:leftChars="800" w:left="1760"/>
      </w:pPr>
    </w:p>
    <w:p w:rsidR="00F94E46" w:rsidRDefault="00F94E46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第二组的老鼠体重基本正常，他们也健康。他们也有活力，好动，但不如瘦的那</w:t>
      </w:r>
    </w:p>
    <w:p w:rsidR="00AB39E9" w:rsidRPr="00E53713" w:rsidRDefault="00F056FA" w:rsidP="00E53713">
      <w:pPr>
        <w:ind w:leftChars="800" w:left="1760"/>
      </w:pPr>
      <w:r w:rsidRPr="00E53713">
        <w:t>一组好动，</w:t>
      </w:r>
      <w:r w:rsidRPr="00E53713">
        <w:t xml:space="preserve">  </w:t>
      </w:r>
      <w:r w:rsidRPr="00E53713">
        <w:t>他们一般也就活两年，不像更瘦的一组能活三年</w:t>
      </w:r>
    </w:p>
    <w:p w:rsidR="00AB39E9" w:rsidRPr="00E53713" w:rsidRDefault="00F056FA" w:rsidP="00E53713">
      <w:pPr>
        <w:ind w:leftChars="800" w:left="1760"/>
      </w:pPr>
      <w:r w:rsidRPr="00E53713">
        <w:t>最后一组获得的食物比前两组都多，每天的大多数时候，老鼠都在吃或者睡觉。</w:t>
      </w:r>
    </w:p>
    <w:p w:rsidR="00AB39E9" w:rsidRPr="00E53713" w:rsidRDefault="00F056FA" w:rsidP="00E53713">
      <w:pPr>
        <w:ind w:leftChars="800" w:left="1760"/>
      </w:pPr>
      <w:r w:rsidRPr="00E53713">
        <w:t>他们不运动，</w:t>
      </w:r>
      <w:r w:rsidRPr="00E53713">
        <w:t xml:space="preserve">  </w:t>
      </w:r>
      <w:r w:rsidRPr="00E53713">
        <w:t>这些老鼠活的时间比科学家预想的大约一年半要长，但他们不健</w:t>
      </w:r>
    </w:p>
    <w:p w:rsidR="00AB39E9" w:rsidRPr="00E53713" w:rsidRDefault="00F056FA" w:rsidP="00E53713">
      <w:pPr>
        <w:ind w:leftChars="800" w:left="1760"/>
      </w:pPr>
      <w:r w:rsidRPr="00E53713">
        <w:t>康，他们比另外两个组的老鼠更容易生病</w:t>
      </w:r>
    </w:p>
    <w:p w:rsidR="00AB39E9" w:rsidRPr="00E53713" w:rsidRDefault="00F056FA" w:rsidP="00E53713">
      <w:pPr>
        <w:ind w:leftChars="800" w:left="1760"/>
      </w:pPr>
      <w:r w:rsidRPr="00E53713">
        <w:t>1. The scientists in the laboratory are studying the relationship between</w:t>
      </w:r>
    </w:p>
    <w:p w:rsidR="00AB39E9" w:rsidRPr="00E53713" w:rsidRDefault="00F056FA" w:rsidP="00E53713">
      <w:pPr>
        <w:ind w:leftChars="800" w:left="1760"/>
      </w:pPr>
      <w:r w:rsidRPr="00E53713">
        <w:t>the amount of food and diet.</w:t>
      </w:r>
      <w:r w:rsidRPr="00E53713">
        <w:t>科学家在试验室研究食物与饮食之间的关系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B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第一段的</w:t>
      </w:r>
      <w:r w:rsidRPr="00E53713">
        <w:t xml:space="preserve"> They are studying the relationship between diet and</w:t>
      </w:r>
    </w:p>
    <w:p w:rsidR="00AB39E9" w:rsidRPr="00E53713" w:rsidRDefault="00F056FA" w:rsidP="00E53713">
      <w:pPr>
        <w:ind w:leftChars="800" w:left="1760"/>
      </w:pPr>
      <w:r w:rsidRPr="00E53713">
        <w:t>health.</w:t>
      </w:r>
      <w:r w:rsidRPr="00E53713">
        <w:t>可知科学家研究的是</w:t>
      </w:r>
      <w:r w:rsidRPr="00E53713">
        <w:t xml:space="preserve"> diet(</w:t>
      </w:r>
      <w:r w:rsidRPr="00E53713">
        <w:t>饮食</w:t>
      </w:r>
      <w:r w:rsidRPr="00E53713">
        <w:t>)and health(</w:t>
      </w:r>
      <w:r w:rsidRPr="00E53713">
        <w:t>健康</w:t>
      </w:r>
      <w:r w:rsidRPr="00E53713">
        <w:t>)</w:t>
      </w:r>
      <w:r w:rsidRPr="00E53713">
        <w:t>的关系。其中只有一个</w:t>
      </w:r>
    </w:p>
    <w:p w:rsidR="00AB39E9" w:rsidRPr="00E53713" w:rsidRDefault="00F056FA" w:rsidP="00E53713">
      <w:pPr>
        <w:ind w:leftChars="800" w:left="1760"/>
      </w:pPr>
      <w:r w:rsidRPr="00E53713">
        <w:t>研究是关于</w:t>
      </w:r>
      <w:r w:rsidRPr="00E53713">
        <w:t xml:space="preserve"> the amount of food the mice eat and their health</w:t>
      </w:r>
      <w:r w:rsidRPr="00E53713">
        <w:t>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2.   The first two groups are receiving the most food.</w:t>
      </w:r>
      <w:r w:rsidRPr="00E53713">
        <w:t>第二组吃了最多的食</w:t>
      </w:r>
    </w:p>
    <w:p w:rsidR="00AB39E9" w:rsidRPr="00E53713" w:rsidRDefault="00F056FA" w:rsidP="00E53713">
      <w:pPr>
        <w:ind w:leftChars="800" w:left="1760"/>
      </w:pPr>
      <w:r w:rsidRPr="00E53713">
        <w:t>物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B</w:t>
      </w:r>
      <w:r w:rsidRPr="00E53713">
        <w:t>：</w:t>
      </w:r>
      <w:r w:rsidRPr="00E53713">
        <w:t xml:space="preserve">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B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</w:t>
      </w:r>
      <w:r w:rsidRPr="00E53713">
        <w:t xml:space="preserve"> The first group is eating one cup of food each day, the second</w:t>
      </w:r>
    </w:p>
    <w:p w:rsidR="00AB39E9" w:rsidRPr="00E53713" w:rsidRDefault="00F056FA" w:rsidP="00E53713">
      <w:pPr>
        <w:ind w:leftChars="800" w:left="1760"/>
      </w:pPr>
      <w:r w:rsidRPr="00E53713">
        <w:t>group is eating two cups, and the third group of mice is eating three</w:t>
      </w:r>
    </w:p>
    <w:p w:rsidR="00AB39E9" w:rsidRPr="00E53713" w:rsidRDefault="00F056FA" w:rsidP="00E53713">
      <w:pPr>
        <w:ind w:leftChars="800" w:left="1760"/>
      </w:pPr>
      <w:r w:rsidRPr="00E53713">
        <w:t>cups.</w:t>
      </w:r>
      <w:r w:rsidRPr="00E53713">
        <w:t>可以是第三组吃了最多的食物。</w:t>
      </w:r>
    </w:p>
    <w:p w:rsidR="00AB39E9" w:rsidRPr="00E53713" w:rsidRDefault="00F056FA" w:rsidP="00E53713">
      <w:pPr>
        <w:ind w:leftChars="800" w:left="1760"/>
      </w:pPr>
      <w:r w:rsidRPr="00E53713">
        <w:t>6 /  11</w:t>
      </w:r>
    </w:p>
    <w:p w:rsidR="00AB39E9" w:rsidRPr="00E53713" w:rsidRDefault="00BC0E50" w:rsidP="00E53713">
      <w:pPr>
        <w:ind w:leftChars="800" w:left="1760"/>
      </w:pPr>
      <w:r>
        <w:pict>
          <v:shape id="_x00005" o:spid="_x0000_s1031" type="#_x0000_t75" style="position:absolute;left:0;text-align:left;margin-left:88.35pt;margin-top:59.1pt;width:418.5pt;height:.7pt;z-index:-251658752;mso-position-horizontal:absolute;mso-position-horizontal-relative:page;mso-position-vertical:absolute;mso-position-vertical-relative:page">
            <v:imagedata r:id="rId8" o:title="image6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AB39E9" w:rsidRDefault="000E2ECA" w:rsidP="00E53713">
      <w:pPr>
        <w:ind w:leftChars="800" w:left="1760"/>
      </w:pPr>
      <w:r>
        <w:rPr>
          <w:rFonts w:hint="eastAsia"/>
        </w:rPr>
        <w:t xml:space="preserve"> </w:t>
      </w:r>
    </w:p>
    <w:p w:rsidR="000E2ECA" w:rsidRPr="00E53713" w:rsidRDefault="000E2ECA" w:rsidP="00F056FA"/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3.   The first group is the thinnest because they do not have a healthy</w:t>
      </w:r>
    </w:p>
    <w:p w:rsidR="00AB39E9" w:rsidRPr="00E53713" w:rsidRDefault="00F056FA" w:rsidP="00E53713">
      <w:pPr>
        <w:ind w:leftChars="800" w:left="1760"/>
      </w:pPr>
      <w:r w:rsidRPr="00E53713">
        <w:t>diet.</w:t>
      </w:r>
    </w:p>
    <w:p w:rsidR="00AB39E9" w:rsidRPr="00E53713" w:rsidRDefault="00F056FA" w:rsidP="00E53713">
      <w:pPr>
        <w:ind w:leftChars="800" w:left="1760"/>
      </w:pPr>
      <w:r w:rsidRPr="00E53713">
        <w:t>第一组是最瘦的因为他们的饮食习惯不健康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B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该句可知</w:t>
      </w:r>
      <w:r w:rsidRPr="00E53713">
        <w:t xml:space="preserve"> the healthiest group is the one that is only eating one</w:t>
      </w:r>
    </w:p>
    <w:p w:rsidR="00AB39E9" w:rsidRPr="00E53713" w:rsidRDefault="00F056FA" w:rsidP="00E53713">
      <w:pPr>
        <w:ind w:leftChars="800" w:left="1760"/>
      </w:pPr>
      <w:r w:rsidRPr="00E53713">
        <w:t>cup of food each day. The mice in this group are thinner than normal</w:t>
      </w:r>
    </w:p>
    <w:p w:rsidR="00AB39E9" w:rsidRPr="00E53713" w:rsidRDefault="00F056FA" w:rsidP="00E53713">
      <w:pPr>
        <w:ind w:leftChars="800" w:left="1760"/>
      </w:pPr>
      <w:r w:rsidRPr="00E53713">
        <w:t>mice.</w:t>
      </w:r>
      <w:r w:rsidRPr="00E53713">
        <w:t>可知第一组的老鼠最瘦是因为他们吃的最少，但他们的饮食是健康的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4.   Normal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B</w:t>
      </w:r>
      <w:r w:rsidRPr="00E53713">
        <w:t>：</w:t>
      </w:r>
      <w:r w:rsidRPr="00E53713">
        <w:t xml:space="preserve">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mice usually live for two years.</w:t>
      </w:r>
      <w:r w:rsidRPr="00E53713">
        <w:t>正常的老鼠</w:t>
      </w:r>
      <w:r w:rsidRPr="00E53713">
        <w:t>——</w:t>
      </w:r>
      <w:r w:rsidRPr="00E53713">
        <w:t>般能活两年。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该句</w:t>
      </w:r>
      <w:r w:rsidRPr="00E53713">
        <w:t xml:space="preserve"> Mice usually live for two years.</w:t>
      </w:r>
      <w:r w:rsidRPr="00E53713">
        <w:t>可知题干陈述正确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5.   The text tells us that people who eat less and exercise more will live</w:t>
      </w:r>
    </w:p>
    <w:p w:rsidR="00AB39E9" w:rsidRPr="00E53713" w:rsidRDefault="00F056FA" w:rsidP="00E53713">
      <w:pPr>
        <w:ind w:leftChars="800" w:left="1760"/>
      </w:pPr>
      <w:r w:rsidRPr="00E53713">
        <w:t>longer.</w:t>
      </w:r>
    </w:p>
    <w:p w:rsidR="00AB39E9" w:rsidRPr="00E53713" w:rsidRDefault="00F056FA" w:rsidP="00E53713">
      <w:pPr>
        <w:ind w:leftChars="800" w:left="1760"/>
      </w:pPr>
      <w:r w:rsidRPr="00E53713">
        <w:t>本文告诉我们，人们少吃多运动会活得更长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7 /  11</w:t>
      </w:r>
    </w:p>
    <w:p w:rsidR="00AB39E9" w:rsidRPr="00E53713" w:rsidRDefault="00BC0E50" w:rsidP="00E53713">
      <w:pPr>
        <w:ind w:leftChars="800" w:left="1760"/>
      </w:pPr>
      <w:r>
        <w:pict>
          <v:shape id="_x00006" o:spid="_x0000_s1030" type="#_x0000_t75" style="position:absolute;left:0;text-align:left;margin-left:88.35pt;margin-top:59.1pt;width:418.5pt;height:.7pt;z-index:-251659776;mso-position-horizontal:absolute;mso-position-horizontal-relative:page;mso-position-vertical:absolute;mso-position-vertical-relative:page">
            <v:imagedata r:id="rId8" o:title="image7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F056FA" w:rsidRDefault="00F056FA" w:rsidP="00E53713">
      <w:pPr>
        <w:ind w:leftChars="800" w:left="1760"/>
      </w:pPr>
    </w:p>
    <w:p w:rsidR="00F056FA" w:rsidRDefault="00F056FA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知识点：推理判断题</w:t>
      </w:r>
    </w:p>
    <w:p w:rsidR="00AB39E9" w:rsidRPr="00E53713" w:rsidRDefault="00F056FA" w:rsidP="00E53713">
      <w:pPr>
        <w:ind w:leftChars="800" w:left="1760"/>
      </w:pPr>
      <w:r w:rsidRPr="00E53713">
        <w:t>解析：由第三段可知吃得少运动得多的老鼠活得更长，第一段提及人们可以通过</w:t>
      </w:r>
    </w:p>
    <w:p w:rsidR="00AB39E9" w:rsidRPr="00E53713" w:rsidRDefault="00F056FA" w:rsidP="00E53713">
      <w:pPr>
        <w:ind w:leftChars="800" w:left="1760"/>
      </w:pPr>
      <w:r w:rsidRPr="00E53713">
        <w:t>研究动物的实验来研究人类，因此该句陈述正确。</w:t>
      </w:r>
    </w:p>
    <w:p w:rsidR="00AB39E9" w:rsidRPr="00E53713" w:rsidRDefault="00F056FA" w:rsidP="00E53713">
      <w:pPr>
        <w:ind w:leftChars="800" w:left="1760"/>
      </w:pPr>
      <w:r w:rsidRPr="00E53713">
        <w:t>解题方法：推理判断有时是根据一处细节得出判断，有时要根据多处细节进行判</w:t>
      </w:r>
    </w:p>
    <w:p w:rsidR="00AB39E9" w:rsidRPr="00E53713" w:rsidRDefault="00F056FA" w:rsidP="00E53713">
      <w:pPr>
        <w:ind w:leftChars="800" w:left="1760"/>
      </w:pPr>
      <w:r w:rsidRPr="00E53713">
        <w:t>断，因此要全面阅读相关细节从而做出正确推断。</w:t>
      </w:r>
    </w:p>
    <w:p w:rsidR="00AB39E9" w:rsidRPr="00E53713" w:rsidRDefault="00F056FA" w:rsidP="00E53713">
      <w:pPr>
        <w:ind w:leftChars="800" w:left="1760"/>
      </w:pPr>
      <w:r w:rsidRPr="00E53713">
        <w:t>KEY:BBBAA</w:t>
      </w:r>
    </w:p>
    <w:p w:rsidR="00AB39E9" w:rsidRPr="00E53713" w:rsidRDefault="00F056FA" w:rsidP="00E53713">
      <w:pPr>
        <w:ind w:leftChars="800" w:left="1760"/>
      </w:pPr>
      <w:r w:rsidRPr="00E53713">
        <w:t>Passage 3</w:t>
      </w:r>
    </w:p>
    <w:p w:rsidR="00AB39E9" w:rsidRPr="00E53713" w:rsidRDefault="00F056FA" w:rsidP="00E53713">
      <w:pPr>
        <w:ind w:leftChars="800" w:left="1760"/>
      </w:pPr>
      <w:r w:rsidRPr="00E53713">
        <w:t>A farmer had once made a purchase of a fine fat sheep, hoping to offer it</w:t>
      </w:r>
    </w:p>
    <w:p w:rsidR="00AB39E9" w:rsidRPr="00E53713" w:rsidRDefault="00F056FA" w:rsidP="00E53713">
      <w:pPr>
        <w:ind w:leftChars="800" w:left="1760"/>
      </w:pPr>
      <w:r w:rsidRPr="00E53713">
        <w:t>up to the Buddha. While he was leading it home, four thieves saw him</w:t>
      </w:r>
    </w:p>
    <w:p w:rsidR="00AB39E9" w:rsidRPr="00E53713" w:rsidRDefault="00F056FA" w:rsidP="00E53713">
      <w:pPr>
        <w:ind w:leftChars="800" w:left="1760"/>
      </w:pPr>
      <w:r w:rsidRPr="00E53713">
        <w:t>and made up their minds to steal the sheep. They knew him to be an</w:t>
      </w:r>
    </w:p>
    <w:p w:rsidR="00AB39E9" w:rsidRPr="00E53713" w:rsidRDefault="00F056FA" w:rsidP="00E53713">
      <w:pPr>
        <w:ind w:leftChars="800" w:left="1760"/>
      </w:pPr>
      <w:r w:rsidRPr="00E53713">
        <w:t>honest person and one who thought of no more harm in others than he</w:t>
      </w:r>
    </w:p>
    <w:p w:rsidR="00AB39E9" w:rsidRPr="00E53713" w:rsidRDefault="00F056FA" w:rsidP="00E53713">
      <w:pPr>
        <w:ind w:leftChars="800" w:left="1760"/>
      </w:pPr>
      <w:r w:rsidRPr="00E53713">
        <w:t>had in himself. They dared not take the sheep away from him by force,</w:t>
      </w:r>
    </w:p>
    <w:p w:rsidR="00AB39E9" w:rsidRPr="00E53713" w:rsidRDefault="00F056FA" w:rsidP="00E53713">
      <w:pPr>
        <w:ind w:leftChars="800" w:left="1760"/>
      </w:pPr>
      <w:r w:rsidRPr="00E53713">
        <w:t>for they were too near the city. Therefore, they thought hard and got an</w:t>
      </w:r>
    </w:p>
    <w:p w:rsidR="00AB39E9" w:rsidRPr="00E53713" w:rsidRDefault="00F056FA" w:rsidP="00E53713">
      <w:pPr>
        <w:ind w:leftChars="800" w:left="1760"/>
      </w:pPr>
      <w:r w:rsidRPr="00E53713">
        <w:t>idea: they first parted company and then came to the man as if they had</w:t>
      </w:r>
    </w:p>
    <w:p w:rsidR="00AB39E9" w:rsidRPr="00E53713" w:rsidRDefault="00F056FA" w:rsidP="00E53713">
      <w:pPr>
        <w:ind w:leftChars="800" w:left="1760"/>
      </w:pPr>
      <w:r w:rsidRPr="00E53713">
        <w:t>come from several distinct parts.</w:t>
      </w:r>
    </w:p>
    <w:p w:rsidR="00AB39E9" w:rsidRPr="00E53713" w:rsidRDefault="00F056FA" w:rsidP="00E53713">
      <w:pPr>
        <w:ind w:leftChars="800" w:left="1760"/>
      </w:pPr>
      <w:r w:rsidRPr="00E53713">
        <w:t>The first thief came up to the farm and said, "My good old man, why are</w:t>
      </w:r>
    </w:p>
    <w:p w:rsidR="00AB39E9" w:rsidRPr="00E53713" w:rsidRDefault="00F056FA" w:rsidP="00E53713">
      <w:pPr>
        <w:ind w:leftChars="800" w:left="1760"/>
      </w:pPr>
      <w:r w:rsidRPr="00E53713">
        <w:t>you leading this dog?" At this moment the second thief, coming from</w:t>
      </w:r>
    </w:p>
    <w:p w:rsidR="00AB39E9" w:rsidRPr="00E53713" w:rsidRDefault="00F056FA" w:rsidP="00E53713">
      <w:pPr>
        <w:ind w:leftChars="800" w:left="1760"/>
      </w:pPr>
      <w:r w:rsidRPr="00E53713">
        <w:t>another direction, cried to him, "Poor old man, where have you stolen</w:t>
      </w:r>
    </w:p>
    <w:p w:rsidR="00AB39E9" w:rsidRPr="00E53713" w:rsidRDefault="00F056FA" w:rsidP="00E53713">
      <w:pPr>
        <w:ind w:leftChars="800" w:left="1760"/>
      </w:pPr>
      <w:r w:rsidRPr="00E53713">
        <w:t>this dog? "And immediately after these words, the third thief came up</w:t>
      </w:r>
    </w:p>
    <w:p w:rsidR="00AB39E9" w:rsidRPr="00E53713" w:rsidRDefault="00F056FA" w:rsidP="00E53713">
      <w:pPr>
        <w:ind w:leftChars="800" w:left="1760"/>
      </w:pPr>
      <w:r w:rsidRPr="00E53713">
        <w:t>and asked the farmer, "Where are you going with this handsome</w:t>
      </w:r>
    </w:p>
    <w:p w:rsidR="00AB39E9" w:rsidRPr="00E53713" w:rsidRDefault="00F056FA" w:rsidP="00E53713">
      <w:pPr>
        <w:ind w:leftChars="800" w:left="1760"/>
      </w:pPr>
      <w:r w:rsidRPr="00E53713">
        <w:t>greyhound?"</w:t>
      </w:r>
    </w:p>
    <w:p w:rsidR="00AB39E9" w:rsidRPr="00E53713" w:rsidRDefault="00F056FA" w:rsidP="00E53713">
      <w:pPr>
        <w:ind w:leftChars="800" w:left="1760"/>
      </w:pPr>
      <w:r w:rsidRPr="00E53713">
        <w:t>8 /  11</w:t>
      </w:r>
    </w:p>
    <w:p w:rsidR="00AB39E9" w:rsidRPr="00E53713" w:rsidRDefault="00BC0E50" w:rsidP="00E53713">
      <w:pPr>
        <w:ind w:leftChars="800" w:left="1760"/>
      </w:pPr>
      <w:r>
        <w:pict>
          <v:shape id="_x00007" o:spid="_x0000_s1029" type="#_x0000_t75" style="position:absolute;left:0;text-align:left;margin-left:88.35pt;margin-top:59.1pt;width:418.5pt;height:.7pt;z-index:-251660800;mso-position-horizontal:absolute;mso-position-horizontal-relative:page;mso-position-vertical:absolute;mso-position-vertical-relative:page">
            <v:imagedata r:id="rId8" o:title="image8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F056FA" w:rsidRDefault="00F056FA" w:rsidP="00E53713">
      <w:pPr>
        <w:ind w:leftChars="800" w:left="1760"/>
      </w:pPr>
    </w:p>
    <w:p w:rsidR="00F056FA" w:rsidRDefault="00F056FA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The poor farmer began to doubt whether the sheep was a sheep or not.</w:t>
      </w:r>
    </w:p>
    <w:p w:rsidR="00AB39E9" w:rsidRPr="00E53713" w:rsidRDefault="00F056FA" w:rsidP="00E53713">
      <w:pPr>
        <w:ind w:leftChars="800" w:left="1760"/>
      </w:pPr>
      <w:r w:rsidRPr="00E53713">
        <w:t>But the fourth robber put him quite beside himself by coming near him</w:t>
      </w:r>
    </w:p>
    <w:p w:rsidR="00AB39E9" w:rsidRPr="00E53713" w:rsidRDefault="00F056FA" w:rsidP="00E53713">
      <w:pPr>
        <w:ind w:leftChars="800" w:left="1760"/>
      </w:pPr>
      <w:r w:rsidRPr="00E53713">
        <w:t>and asking what the dog cost him.</w:t>
      </w:r>
    </w:p>
    <w:p w:rsidR="00AB39E9" w:rsidRPr="00E53713" w:rsidRDefault="00F056FA" w:rsidP="00E53713">
      <w:pPr>
        <w:ind w:leftChars="800" w:left="1760"/>
      </w:pPr>
      <w:r w:rsidRPr="00E53713">
        <w:t>The farmer began to think and got the conclusion that the four men, who</w:t>
      </w:r>
    </w:p>
    <w:p w:rsidR="00AB39E9" w:rsidRPr="00E53713" w:rsidRDefault="00F056FA" w:rsidP="00E53713">
      <w:pPr>
        <w:ind w:leftChars="800" w:left="1760"/>
      </w:pPr>
      <w:r w:rsidRPr="00E53713">
        <w:t>came from different directions, could not all be wrong. He believed that</w:t>
      </w:r>
    </w:p>
    <w:p w:rsidR="00AB39E9" w:rsidRPr="00E53713" w:rsidRDefault="00F056FA" w:rsidP="00E53713">
      <w:pPr>
        <w:ind w:leftChars="800" w:left="1760"/>
      </w:pPr>
      <w:r w:rsidRPr="00E53713">
        <w:t>the sheep he was leading was a dog. On realizing this</w:t>
      </w:r>
      <w:r w:rsidRPr="00E53713">
        <w:t>，</w:t>
      </w:r>
      <w:r w:rsidRPr="00E53713">
        <w:t>the farmer went</w:t>
      </w:r>
    </w:p>
    <w:p w:rsidR="00AB39E9" w:rsidRPr="00E53713" w:rsidRDefault="00F056FA" w:rsidP="00E53713">
      <w:pPr>
        <w:ind w:leftChars="800" w:left="1760"/>
      </w:pPr>
      <w:r w:rsidRPr="00E53713">
        <w:t>back quickly to the market to demand his money from the person who</w:t>
      </w:r>
    </w:p>
    <w:p w:rsidR="00AB39E9" w:rsidRPr="00E53713" w:rsidRDefault="00F056FA" w:rsidP="00E53713">
      <w:pPr>
        <w:ind w:leftChars="800" w:left="1760"/>
      </w:pPr>
      <w:r w:rsidRPr="00E53713">
        <w:t>sold him the dog, leaving the dog with the four thieves.</w:t>
      </w:r>
    </w:p>
    <w:p w:rsidR="00AB39E9" w:rsidRPr="00E53713" w:rsidRDefault="00F056FA" w:rsidP="00E53713">
      <w:pPr>
        <w:ind w:leftChars="800" w:left="1760"/>
      </w:pPr>
      <w:r w:rsidRPr="00E53713">
        <w:t>一个农民曾经购买一个很胖的，很好的羊，希望能把它变成佛像。然而当他领它</w:t>
      </w:r>
    </w:p>
    <w:p w:rsidR="00AB39E9" w:rsidRPr="00E53713" w:rsidRDefault="00F056FA" w:rsidP="00E53713">
      <w:pPr>
        <w:ind w:leftChars="800" w:left="1760"/>
      </w:pPr>
      <w:r w:rsidRPr="00E53713">
        <w:t>回家时，四个</w:t>
      </w:r>
      <w:r w:rsidRPr="00E53713">
        <w:t xml:space="preserve">  </w:t>
      </w:r>
      <w:r w:rsidRPr="00E53713">
        <w:t>小偷看见了，下决心去偷他的羊。他们知道他是一个诚实的人，</w:t>
      </w:r>
    </w:p>
    <w:p w:rsidR="00AB39E9" w:rsidRPr="00E53713" w:rsidRDefault="00F056FA" w:rsidP="00E53713">
      <w:pPr>
        <w:ind w:leftChars="800" w:left="1760"/>
      </w:pPr>
      <w:r w:rsidRPr="00E53713">
        <w:t>在他的思想中不愿意伤害任何人。</w:t>
      </w:r>
      <w:r w:rsidRPr="00E53713">
        <w:t xml:space="preserve">  </w:t>
      </w:r>
      <w:r w:rsidRPr="00E53713">
        <w:t>他们不敢用暴力方式偷他的羊，因为他们离</w:t>
      </w:r>
    </w:p>
    <w:p w:rsidR="00AB39E9" w:rsidRPr="00E53713" w:rsidRDefault="00F056FA" w:rsidP="00E53713">
      <w:pPr>
        <w:ind w:leftChars="800" w:left="1760"/>
      </w:pPr>
      <w:r w:rsidRPr="00E53713">
        <w:t>城市很近。因此，他们想了很久，想到了一个主意：</w:t>
      </w:r>
      <w:r w:rsidRPr="00E53713">
        <w:t xml:space="preserve">  </w:t>
      </w:r>
      <w:r w:rsidRPr="00E53713">
        <w:t>他们先分幵，然后从不同</w:t>
      </w:r>
    </w:p>
    <w:p w:rsidR="00AB39E9" w:rsidRPr="00E53713" w:rsidRDefault="00F056FA" w:rsidP="00E53713">
      <w:pPr>
        <w:ind w:leftChars="800" w:left="1760"/>
      </w:pPr>
      <w:r w:rsidRPr="00E53713">
        <w:t>的方向来到这个人旁边，让他感觉他们好像来自不同的地方。</w:t>
      </w:r>
      <w:r w:rsidRPr="00E53713">
        <w:t xml:space="preserve">  </w:t>
      </w:r>
      <w:r w:rsidRPr="00E53713">
        <w:t>第一个小偷走进</w:t>
      </w:r>
    </w:p>
    <w:p w:rsidR="00AB39E9" w:rsidRPr="00E53713" w:rsidRDefault="00F056FA" w:rsidP="00E53713">
      <w:pPr>
        <w:ind w:leftChars="800" w:left="1760"/>
      </w:pPr>
      <w:r w:rsidRPr="00E53713">
        <w:t>农民说，我的好先生，为什么你领着这条狗？</w:t>
      </w:r>
    </w:p>
    <w:p w:rsidR="00AB39E9" w:rsidRPr="00E53713" w:rsidRDefault="00F056FA" w:rsidP="00E53713">
      <w:pPr>
        <w:ind w:leftChars="800" w:left="1760"/>
      </w:pPr>
      <w:r w:rsidRPr="00E53713">
        <w:t>与此同时，走过来第二个小偷，他来自另外一个方向，哭着对农民说：我的可怜</w:t>
      </w:r>
    </w:p>
    <w:p w:rsidR="00AB39E9" w:rsidRPr="00E53713" w:rsidRDefault="00F056FA" w:rsidP="00E53713">
      <w:pPr>
        <w:ind w:leftChars="800" w:left="1760"/>
      </w:pPr>
      <w:r w:rsidRPr="00E53713">
        <w:t>的人，你在</w:t>
      </w:r>
      <w:r w:rsidRPr="00E53713">
        <w:t xml:space="preserve">  </w:t>
      </w:r>
      <w:r w:rsidRPr="00E53713">
        <w:t>什么地方偷这条狗的？这些话说完后，第二个小偷走过来，问农民：</w:t>
      </w:r>
    </w:p>
    <w:p w:rsidR="00AB39E9" w:rsidRPr="00E53713" w:rsidRDefault="00F056FA" w:rsidP="00E53713">
      <w:pPr>
        <w:ind w:leftChars="800" w:left="1760"/>
      </w:pPr>
      <w:r w:rsidRPr="00E53713">
        <w:t>你和这条漂亮的狗要去什么</w:t>
      </w:r>
      <w:r w:rsidRPr="00E53713">
        <w:t xml:space="preserve">  </w:t>
      </w:r>
      <w:r w:rsidRPr="00E53713">
        <w:t>地方呢？</w:t>
      </w:r>
    </w:p>
    <w:p w:rsidR="00AB39E9" w:rsidRPr="00E53713" w:rsidRDefault="00F056FA" w:rsidP="00E53713">
      <w:pPr>
        <w:ind w:leftChars="800" w:left="1760"/>
      </w:pPr>
      <w:r w:rsidRPr="00E53713">
        <w:t>这个可怜的农民幵始怀疑，这个羊到底是羊还是狗。但是第四个小偷，走近他，</w:t>
      </w:r>
    </w:p>
    <w:p w:rsidR="00AB39E9" w:rsidRPr="00E53713" w:rsidRDefault="00F056FA" w:rsidP="00E53713">
      <w:pPr>
        <w:ind w:leftChars="800" w:left="1760"/>
      </w:pPr>
      <w:r w:rsidRPr="00E53713">
        <w:t>问他，这个</w:t>
      </w:r>
      <w:r w:rsidRPr="00E53713">
        <w:t xml:space="preserve">  </w:t>
      </w:r>
      <w:r w:rsidRPr="00E53713">
        <w:t>小狗花了多少钱。</w:t>
      </w:r>
    </w:p>
    <w:p w:rsidR="00AB39E9" w:rsidRPr="00E53713" w:rsidRDefault="00F056FA" w:rsidP="00E53713">
      <w:pPr>
        <w:ind w:leftChars="800" w:left="1760"/>
      </w:pPr>
      <w:r w:rsidRPr="00E53713">
        <w:t>这个农民开始考虑这四个男的给的答案了，他们来自不同的地方，不可能都是错</w:t>
      </w:r>
    </w:p>
    <w:p w:rsidR="00AB39E9" w:rsidRPr="00E53713" w:rsidRDefault="00F056FA" w:rsidP="00E53713">
      <w:pPr>
        <w:ind w:leftChars="800" w:left="1760"/>
      </w:pPr>
      <w:r w:rsidRPr="00E53713">
        <w:t>的，他幵始</w:t>
      </w:r>
      <w:r w:rsidRPr="00E53713">
        <w:t xml:space="preserve">  </w:t>
      </w:r>
      <w:r w:rsidRPr="00E53713">
        <w:t>相信，他牵着的不是羊而是狗了。意识到这一点，农民迅速回到市</w:t>
      </w:r>
    </w:p>
    <w:p w:rsidR="00AB39E9" w:rsidRPr="00E53713" w:rsidRDefault="00F056FA" w:rsidP="00E53713">
      <w:pPr>
        <w:ind w:leftChars="800" w:left="1760"/>
      </w:pPr>
      <w:r w:rsidRPr="00E53713">
        <w:t>场上，从卖羊的手中拿回钱，</w:t>
      </w:r>
      <w:r w:rsidRPr="00E53713">
        <w:t xml:space="preserve">  </w:t>
      </w:r>
      <w:r w:rsidRPr="00E53713">
        <w:t>离开了狗和四个小偷。</w:t>
      </w:r>
    </w:p>
    <w:p w:rsidR="00AB39E9" w:rsidRPr="00E53713" w:rsidRDefault="00F056FA" w:rsidP="00E53713">
      <w:pPr>
        <w:ind w:leftChars="800" w:left="1760"/>
      </w:pPr>
      <w:r w:rsidRPr="00E53713">
        <w:t>9 /  11</w:t>
      </w:r>
    </w:p>
    <w:p w:rsidR="00AB39E9" w:rsidRPr="00E53713" w:rsidRDefault="00BC0E50" w:rsidP="00E53713">
      <w:pPr>
        <w:ind w:leftChars="800" w:left="1760"/>
      </w:pPr>
      <w:r>
        <w:pict>
          <v:shape id="_x00008" o:spid="_x0000_s1028" type="#_x0000_t75" style="position:absolute;left:0;text-align:left;margin-left:88.35pt;margin-top:59.1pt;width:418.5pt;height:.7pt;z-index:-251661824;mso-position-horizontal:absolute;mso-position-horizontal-relative:page;mso-position-vertical:absolute;mso-position-vertical-relative:page">
            <v:imagedata r:id="rId8" o:title="image9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F056FA" w:rsidRDefault="00F056FA" w:rsidP="00E53713">
      <w:pPr>
        <w:ind w:leftChars="800" w:left="1760"/>
      </w:pPr>
    </w:p>
    <w:p w:rsidR="00F056FA" w:rsidRDefault="00F056FA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1.   The farmer bought a sheep in the city.</w:t>
      </w:r>
      <w:r w:rsidRPr="00E53713">
        <w:t>农民</w:t>
      </w:r>
      <w:r w:rsidRPr="00E53713">
        <w:t xml:space="preserve">  </w:t>
      </w:r>
      <w:r w:rsidRPr="00E53713">
        <w:t>在城市里买</w:t>
      </w:r>
      <w:r w:rsidRPr="00E53713">
        <w:t xml:space="preserve">  </w:t>
      </w:r>
      <w:r w:rsidRPr="00E53713">
        <w:t>了</w:t>
      </w:r>
      <w:r w:rsidRPr="00E53713">
        <w:t xml:space="preserve"> </w:t>
      </w:r>
      <w:r w:rsidRPr="00E53713">
        <w:t>一只羊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 xml:space="preserve">  B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</w:t>
      </w:r>
      <w:r w:rsidRPr="00E53713">
        <w:t xml:space="preserve"> A farmer had once made a purchase of a fine fat sheep  </w:t>
      </w:r>
      <w:r w:rsidRPr="00E53713">
        <w:t>可知农民</w:t>
      </w:r>
    </w:p>
    <w:p w:rsidR="00AB39E9" w:rsidRPr="00E53713" w:rsidRDefault="00F056FA" w:rsidP="00E53713">
      <w:pPr>
        <w:ind w:leftChars="800" w:left="1760"/>
      </w:pPr>
      <w:r w:rsidRPr="00E53713">
        <w:t>是买了一只羊，</w:t>
      </w:r>
      <w:r w:rsidRPr="00E53713">
        <w:t xml:space="preserve">purchase  </w:t>
      </w:r>
      <w:r w:rsidRPr="00E53713">
        <w:t>意为</w:t>
      </w:r>
      <w:r w:rsidRPr="00E53713">
        <w:t>“</w:t>
      </w:r>
      <w:r w:rsidRPr="00E53713">
        <w:t>购买</w:t>
      </w:r>
      <w:r w:rsidRPr="00E53713">
        <w:t>”</w:t>
      </w:r>
      <w:r w:rsidRPr="00E53713">
        <w:t>，但不是在城市里，是离城市很近的地</w:t>
      </w:r>
    </w:p>
    <w:p w:rsidR="00AB39E9" w:rsidRPr="00E53713" w:rsidRDefault="00F056FA" w:rsidP="00E53713">
      <w:pPr>
        <w:ind w:leftChars="800" w:left="1760"/>
      </w:pPr>
      <w:r w:rsidRPr="00E53713">
        <w:t>方，由</w:t>
      </w:r>
      <w:r w:rsidRPr="00E53713">
        <w:t xml:space="preserve"> for they were too near the city.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2.   The four thieves decided to play a trick to get the sleep because the</w:t>
      </w:r>
    </w:p>
    <w:p w:rsidR="00AB39E9" w:rsidRPr="00E53713" w:rsidRDefault="00F056FA" w:rsidP="00E53713">
      <w:pPr>
        <w:ind w:leftChars="800" w:left="1760"/>
      </w:pPr>
      <w:r w:rsidRPr="00E53713">
        <w:t>farmer was honest and could be easily cheated by their tricks</w:t>
      </w:r>
    </w:p>
    <w:p w:rsidR="00AB39E9" w:rsidRPr="00E53713" w:rsidRDefault="00F056FA" w:rsidP="00E53713">
      <w:pPr>
        <w:ind w:leftChars="800" w:left="1760"/>
      </w:pPr>
      <w:r w:rsidRPr="00E53713">
        <w:t>四个小偷决定耍个伎俩去偷羊，因为农民很诚实，比较容易被他们的伎俩蒙蔽</w:t>
      </w:r>
      <w:r w:rsidRPr="00E53713">
        <w:t xml:space="preserve">  </w:t>
      </w:r>
      <w:r w:rsidRPr="00E53713">
        <w:t>。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此句</w:t>
      </w:r>
      <w:r w:rsidRPr="00E53713">
        <w:t xml:space="preserve"> They knew him to be an honest person and one who thought</w:t>
      </w:r>
    </w:p>
    <w:p w:rsidR="00AB39E9" w:rsidRPr="00E53713" w:rsidRDefault="00F056FA" w:rsidP="00E53713">
      <w:pPr>
        <w:ind w:leftChars="800" w:left="1760"/>
      </w:pPr>
      <w:r w:rsidRPr="00E53713">
        <w:t>of no more harm in others than he had in himself.</w:t>
      </w:r>
      <w:r w:rsidRPr="00E53713">
        <w:t>可知题干陈述正确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3.   The</w:t>
      </w:r>
    </w:p>
    <w:p w:rsidR="00AB39E9" w:rsidRPr="00E53713" w:rsidRDefault="00F056FA" w:rsidP="00E53713">
      <w:pPr>
        <w:ind w:leftChars="800" w:left="1760"/>
      </w:pPr>
      <w:r w:rsidRPr="00E53713">
        <w:t>farmer began to have a doubt when the third thief called his</w:t>
      </w:r>
    </w:p>
    <w:p w:rsidR="00AB39E9" w:rsidRPr="00E53713" w:rsidRDefault="00F056FA" w:rsidP="00E53713">
      <w:pPr>
        <w:ind w:leftChars="800" w:left="1760"/>
      </w:pPr>
      <w:r w:rsidRPr="00E53713">
        <w:t>sheep a dog.</w:t>
      </w:r>
    </w:p>
    <w:p w:rsidR="00AB39E9" w:rsidRPr="00E53713" w:rsidRDefault="00F056FA" w:rsidP="00E53713">
      <w:pPr>
        <w:ind w:leftChars="800" w:left="1760"/>
      </w:pPr>
      <w:r w:rsidRPr="00E53713">
        <w:t>农民幵始怀疑，当第三个小偷称他的羊为狗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10 /  11</w:t>
      </w:r>
    </w:p>
    <w:p w:rsidR="00AB39E9" w:rsidRPr="00E53713" w:rsidRDefault="00BC0E50" w:rsidP="00E53713">
      <w:pPr>
        <w:ind w:leftChars="800" w:left="1760"/>
      </w:pPr>
      <w:r>
        <w:pict>
          <v:shape id="_x00009" o:spid="_x0000_s1027" type="#_x0000_t75" style="position:absolute;left:0;text-align:left;margin-left:88.35pt;margin-top:59.1pt;width:418.5pt;height:.7pt;z-index:-251662848;mso-position-horizontal:absolute;mso-position-horizontal-relative:page;mso-position-vertical:absolute;mso-position-vertical-relative:page">
            <v:imagedata r:id="rId8" o:title="image10"/>
            <w10:wrap anchorx="page" anchory="page"/>
          </v:shape>
        </w:pict>
      </w:r>
      <w:r w:rsidR="00F056FA" w:rsidRPr="00E53713">
        <w:br w:type="page"/>
      </w:r>
      <w:r w:rsidR="00F056FA" w:rsidRPr="00E53713">
        <w:lastRenderedPageBreak/>
        <w:t xml:space="preserve"> </w:t>
      </w:r>
    </w:p>
    <w:p w:rsidR="00F056FA" w:rsidRDefault="00F056FA" w:rsidP="00E53713">
      <w:pPr>
        <w:ind w:leftChars="800" w:left="1760"/>
      </w:pPr>
    </w:p>
    <w:p w:rsidR="00F056FA" w:rsidRDefault="00F056FA" w:rsidP="00E53713">
      <w:pPr>
        <w:ind w:leftChars="800" w:left="1760"/>
      </w:pP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该句可知</w:t>
      </w:r>
      <w:r w:rsidRPr="00E53713">
        <w:t xml:space="preserve"> The poor farmer began to doubt whether the sheep was</w:t>
      </w:r>
    </w:p>
    <w:p w:rsidR="00AB39E9" w:rsidRPr="00E53713" w:rsidRDefault="00F056FA" w:rsidP="00E53713">
      <w:pPr>
        <w:ind w:leftChars="800" w:left="1760"/>
      </w:pPr>
      <w:r w:rsidRPr="00E53713">
        <w:t>a sheep or not.</w:t>
      </w:r>
      <w:r w:rsidRPr="00E53713">
        <w:t>第三个小偷过后他开始怀疑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4.   The four thieves knew about the farmer.</w:t>
      </w:r>
      <w:r w:rsidRPr="00E53713">
        <w:t>四个小偷知道农民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该句</w:t>
      </w:r>
      <w:r w:rsidRPr="00E53713">
        <w:t xml:space="preserve"> They knew him to be an honest person and…</w:t>
      </w:r>
      <w:r w:rsidRPr="00E53713">
        <w:t>可知四个小偷知</w:t>
      </w:r>
    </w:p>
    <w:p w:rsidR="00AB39E9" w:rsidRPr="00E53713" w:rsidRDefault="00F056FA" w:rsidP="00E53713">
      <w:pPr>
        <w:ind w:leftChars="800" w:left="1760"/>
      </w:pPr>
      <w:r w:rsidRPr="00E53713">
        <w:t>道农民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 xml:space="preserve">5.   The farmer was cheated by the four thieves  </w:t>
      </w:r>
      <w:r w:rsidRPr="00E53713">
        <w:t>农民被四个小偷欺骗</w:t>
      </w:r>
      <w:r w:rsidRPr="00E53713">
        <w:t xml:space="preserve">  </w:t>
      </w:r>
      <w:r w:rsidRPr="00E53713">
        <w:t>了</w:t>
      </w:r>
    </w:p>
    <w:p w:rsidR="00AB39E9" w:rsidRPr="00E53713" w:rsidRDefault="00F056FA" w:rsidP="00E53713">
      <w:pPr>
        <w:ind w:leftChars="800" w:left="1760"/>
      </w:pPr>
      <w:r w:rsidRPr="00E53713">
        <w:t>A</w:t>
      </w:r>
      <w:r w:rsidRPr="00E53713">
        <w:t>：</w:t>
      </w:r>
      <w:r w:rsidRPr="00E53713">
        <w:t xml:space="preserve">  T  B</w:t>
      </w:r>
      <w:r w:rsidRPr="00E53713">
        <w:t>：</w:t>
      </w:r>
      <w:r w:rsidRPr="00E53713">
        <w:t xml:space="preserve">  F</w:t>
      </w:r>
    </w:p>
    <w:p w:rsidR="00AB39E9" w:rsidRPr="00E53713" w:rsidRDefault="00F056FA" w:rsidP="00E53713">
      <w:pPr>
        <w:ind w:leftChars="800" w:left="1760"/>
      </w:pPr>
      <w:r w:rsidRPr="00E53713">
        <w:t>答案：</w:t>
      </w:r>
      <w:r w:rsidRPr="00E53713">
        <w:t>A</w:t>
      </w:r>
    </w:p>
    <w:p w:rsidR="00AB39E9" w:rsidRPr="00E53713" w:rsidRDefault="00F056FA" w:rsidP="00E53713">
      <w:pPr>
        <w:ind w:leftChars="800" w:left="1760"/>
      </w:pPr>
      <w:r w:rsidRPr="00E53713">
        <w:t>知识点：细节理解题</w:t>
      </w:r>
    </w:p>
    <w:p w:rsidR="00AB39E9" w:rsidRPr="00E53713" w:rsidRDefault="00F056FA" w:rsidP="00E53713">
      <w:pPr>
        <w:ind w:leftChars="800" w:left="1760"/>
      </w:pPr>
      <w:r w:rsidRPr="00E53713">
        <w:t>解析：由文章的结尾可知四个小偷成功的欺骗了农民。</w:t>
      </w:r>
    </w:p>
    <w:p w:rsidR="00AB39E9" w:rsidRPr="00E53713" w:rsidRDefault="00F056FA" w:rsidP="00E53713">
      <w:pPr>
        <w:ind w:leftChars="800" w:left="1760"/>
      </w:pPr>
      <w:r w:rsidRPr="00E53713">
        <w:t>解题方法：可以根据题干中的细节到文章寻找相应的信息。</w:t>
      </w:r>
    </w:p>
    <w:p w:rsidR="00AB39E9" w:rsidRPr="00E53713" w:rsidRDefault="00F056FA" w:rsidP="00E53713">
      <w:pPr>
        <w:ind w:leftChars="800" w:left="1760"/>
      </w:pPr>
      <w:r w:rsidRPr="00E53713">
        <w:t>KEY</w:t>
      </w:r>
      <w:r w:rsidRPr="00E53713">
        <w:t>：</w:t>
      </w:r>
      <w:r w:rsidRPr="00E53713">
        <w:t xml:space="preserve">  BAAAA</w:t>
      </w:r>
    </w:p>
    <w:p w:rsidR="00AB39E9" w:rsidRPr="00E53713" w:rsidRDefault="00F056FA" w:rsidP="00E53713">
      <w:pPr>
        <w:ind w:leftChars="800" w:left="1760"/>
      </w:pPr>
      <w:r w:rsidRPr="00E53713">
        <w:t>11 /  11</w:t>
      </w:r>
    </w:p>
    <w:p w:rsidR="00AB39E9" w:rsidRPr="00E53713" w:rsidRDefault="00BC0E50" w:rsidP="00E53713">
      <w:pPr>
        <w:ind w:leftChars="800" w:left="1760"/>
      </w:pPr>
      <w:bookmarkStart w:id="0" w:name="_GoBack"/>
      <w:bookmarkEnd w:id="0"/>
      <w:r>
        <w:pict>
          <v:shape id="_x000010" o:spid="_x0000_s1026" type="#_x0000_t75" style="position:absolute;left:0;text-align:left;margin-left:88.35pt;margin-top:59.1pt;width:418.5pt;height:.7pt;z-index:-251663872;mso-position-horizontal:absolute;mso-position-horizontal-relative:page;mso-position-vertical:absolute;mso-position-vertical-relative:page">
            <v:imagedata r:id="rId9" o:title="image11"/>
            <w10:wrap anchorx="page" anchory="page"/>
          </v:shape>
        </w:pict>
      </w:r>
    </w:p>
    <w:sectPr w:rsidR="00AB39E9" w:rsidRPr="00E53713">
      <w:pgSz w:w="11900" w:h="1682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50" w:rsidRDefault="00BC0E50" w:rsidP="00191602">
      <w:pPr>
        <w:spacing w:before="0" w:after="0"/>
      </w:pPr>
      <w:r>
        <w:separator/>
      </w:r>
    </w:p>
  </w:endnote>
  <w:endnote w:type="continuationSeparator" w:id="0">
    <w:p w:rsidR="00BC0E50" w:rsidRDefault="00BC0E50" w:rsidP="001916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2838612-41F8-4935-A812-AB19BE0632C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879B091-7D2B-4792-98E6-E72EDD5D64F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C503F3D4-3281-4178-A15A-1755434EB6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01E8D3-4498-479C-8A43-63C7095E530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50" w:rsidRDefault="00BC0E50" w:rsidP="00191602">
      <w:pPr>
        <w:spacing w:before="0" w:after="0"/>
      </w:pPr>
      <w:r>
        <w:separator/>
      </w:r>
    </w:p>
  </w:footnote>
  <w:footnote w:type="continuationSeparator" w:id="0">
    <w:p w:rsidR="00BC0E50" w:rsidRDefault="00BC0E50" w:rsidP="0019160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E2ECA"/>
    <w:rsid w:val="00191602"/>
    <w:rsid w:val="00262DED"/>
    <w:rsid w:val="003F1D8B"/>
    <w:rsid w:val="009233C4"/>
    <w:rsid w:val="00923F57"/>
    <w:rsid w:val="00A83E3F"/>
    <w:rsid w:val="00AB39E9"/>
    <w:rsid w:val="00B06B85"/>
    <w:rsid w:val="00BA5B2D"/>
    <w:rsid w:val="00BC0E50"/>
    <w:rsid w:val="00C342AF"/>
    <w:rsid w:val="00C47A64"/>
    <w:rsid w:val="00C65E59"/>
    <w:rsid w:val="00D41944"/>
    <w:rsid w:val="00DD3B0A"/>
    <w:rsid w:val="00E53713"/>
    <w:rsid w:val="00E70EFE"/>
    <w:rsid w:val="00F056FA"/>
    <w:rsid w:val="00F15A96"/>
    <w:rsid w:val="00F54F89"/>
    <w:rsid w:val="00F9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191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91602"/>
    <w:rPr>
      <w:sz w:val="18"/>
      <w:szCs w:val="18"/>
      <w:lang w:val="ru-RU"/>
    </w:rPr>
  </w:style>
  <w:style w:type="paragraph" w:styleId="a4">
    <w:name w:val="footer"/>
    <w:basedOn w:val="a"/>
    <w:link w:val="Char0"/>
    <w:rsid w:val="00191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91602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191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91602"/>
    <w:rPr>
      <w:sz w:val="18"/>
      <w:szCs w:val="18"/>
      <w:lang w:val="ru-RU"/>
    </w:rPr>
  </w:style>
  <w:style w:type="paragraph" w:styleId="a4">
    <w:name w:val="footer"/>
    <w:basedOn w:val="a"/>
    <w:link w:val="Char0"/>
    <w:rsid w:val="00191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91602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6F87-11A3-4C73-A478-F1D97000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19</cp:revision>
  <dcterms:created xsi:type="dcterms:W3CDTF">2017-07-13T02:34:00Z</dcterms:created>
  <dcterms:modified xsi:type="dcterms:W3CDTF">2017-09-08T02:37:00Z</dcterms:modified>
</cp:coreProperties>
</file>